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01" w:rsidRPr="00DE1FDA" w:rsidRDefault="00ED4829" w:rsidP="009E270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5DFF" wp14:editId="3639DC19">
                <wp:simplePos x="0" y="0"/>
                <wp:positionH relativeFrom="column">
                  <wp:posOffset>4587875</wp:posOffset>
                </wp:positionH>
                <wp:positionV relativeFrom="paragraph">
                  <wp:posOffset>-53055</wp:posOffset>
                </wp:positionV>
                <wp:extent cx="1943735" cy="808990"/>
                <wp:effectExtent l="0" t="0" r="1841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08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62" w:rsidRDefault="00643462" w:rsidP="006434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ード番号</w:t>
                            </w:r>
                          </w:p>
                          <w:p w:rsidR="00643462" w:rsidRDefault="00643462" w:rsidP="006434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43462" w:rsidRPr="00643462" w:rsidRDefault="00643462" w:rsidP="006434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35DFF" id="正方形/長方形 1" o:spid="_x0000_s1026" style="position:absolute;left:0;text-align:left;margin-left:361.25pt;margin-top:-4.2pt;width:153.05pt;height:6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" filled="f" strokecolor="black [3213]" strokeweight="1pt">
                <v:textbox>
                  <w:txbxContent>
                    <w:p w:rsidR="00643462" w:rsidRDefault="00643462" w:rsidP="006434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カード番号</w:t>
                      </w:r>
                    </w:p>
                    <w:p w:rsidR="00643462" w:rsidRDefault="00643462" w:rsidP="00643462">
                      <w:pPr>
                        <w:rPr>
                          <w:color w:val="000000" w:themeColor="text1"/>
                        </w:rPr>
                      </w:pPr>
                    </w:p>
                    <w:p w:rsidR="00643462" w:rsidRPr="00643462" w:rsidRDefault="00643462" w:rsidP="006434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9E2701" w:rsidRPr="00DE1FDA">
        <w:rPr>
          <w:rFonts w:ascii="HG丸ｺﾞｼｯｸM-PRO" w:eastAsia="HG丸ｺﾞｼｯｸM-PRO" w:hAnsi="HG丸ｺﾞｼｯｸM-PRO" w:hint="eastAsia"/>
          <w:sz w:val="24"/>
        </w:rPr>
        <w:t>様式１</w:t>
      </w:r>
    </w:p>
    <w:p w:rsidR="009E2701" w:rsidRPr="00DE1FDA" w:rsidRDefault="00643462" w:rsidP="009E270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8662</wp:posOffset>
                </wp:positionH>
                <wp:positionV relativeFrom="paragraph">
                  <wp:posOffset>1226</wp:posOffset>
                </wp:positionV>
                <wp:extent cx="19437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B67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pt,.1pt" to="5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" strokecolor="black [3213]"/>
            </w:pict>
          </mc:Fallback>
        </mc:AlternateContent>
      </w:r>
      <w:r w:rsidR="009E2701" w:rsidRPr="00DE1FDA">
        <w:rPr>
          <w:rFonts w:ascii="HG丸ｺﾞｼｯｸM-PRO" w:eastAsia="HG丸ｺﾞｼｯｸM-PRO" w:hAnsi="HG丸ｺﾞｼｯｸM-PRO" w:hint="eastAsia"/>
          <w:sz w:val="28"/>
        </w:rPr>
        <w:t>避　難　者　カ　ー　ド</w:t>
      </w:r>
    </w:p>
    <w:p w:rsidR="009E2701" w:rsidRPr="00DE1FDA" w:rsidRDefault="009E2701" w:rsidP="009E2701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避難所名　　　　</w:t>
      </w:r>
      <w:r w:rsidR="00ED482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D0189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ED482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DE1FD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:rsidR="009E2701" w:rsidRPr="00DE1FDA" w:rsidRDefault="009E2701" w:rsidP="009E27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2126"/>
        <w:gridCol w:w="820"/>
        <w:gridCol w:w="697"/>
        <w:gridCol w:w="976"/>
        <w:gridCol w:w="700"/>
        <w:gridCol w:w="182"/>
        <w:gridCol w:w="381"/>
        <w:gridCol w:w="954"/>
        <w:gridCol w:w="975"/>
        <w:gridCol w:w="1079"/>
      </w:tblGrid>
      <w:tr w:rsidR="00DE1FDA" w:rsidRPr="00DE1FDA" w:rsidTr="007804C5">
        <w:trPr>
          <w:trHeight w:val="659"/>
        </w:trPr>
        <w:tc>
          <w:tcPr>
            <w:tcW w:w="1366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代表者</w:t>
            </w:r>
          </w:p>
        </w:tc>
        <w:tc>
          <w:tcPr>
            <w:tcW w:w="3784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形態</w:t>
            </w:r>
          </w:p>
        </w:tc>
        <w:tc>
          <w:tcPr>
            <w:tcW w:w="3065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避難所・テント・車中</w:t>
            </w:r>
          </w:p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）</w:t>
            </w:r>
          </w:p>
        </w:tc>
      </w:tr>
      <w:tr w:rsidR="00DE1FDA" w:rsidRPr="00DE1FDA" w:rsidTr="00D01898">
        <w:trPr>
          <w:trHeight w:val="1122"/>
        </w:trPr>
        <w:tc>
          <w:tcPr>
            <w:tcW w:w="1366" w:type="dxa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届出年月日</w:t>
            </w:r>
          </w:p>
        </w:tc>
        <w:tc>
          <w:tcPr>
            <w:tcW w:w="3784" w:type="dxa"/>
            <w:gridSpan w:val="3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　　月　　　日</w:t>
            </w:r>
          </w:p>
        </w:tc>
        <w:tc>
          <w:tcPr>
            <w:tcW w:w="2205" w:type="dxa"/>
            <w:gridSpan w:val="4"/>
            <w:vAlign w:val="center"/>
          </w:tcPr>
          <w:p w:rsidR="009E2701" w:rsidRPr="00DE1FDA" w:rsidRDefault="009E2701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3065" w:type="dxa"/>
            <w:gridSpan w:val="3"/>
            <w:vAlign w:val="center"/>
          </w:tcPr>
          <w:p w:rsidR="009E2701" w:rsidRPr="00DE1FDA" w:rsidRDefault="009E2701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96307" w:rsidRPr="00DE1FDA" w:rsidRDefault="00496307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D01898">
        <w:trPr>
          <w:trHeight w:val="646"/>
        </w:trPr>
        <w:tc>
          <w:tcPr>
            <w:tcW w:w="1366" w:type="dxa"/>
            <w:vMerge w:val="restart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世帯構成</w:t>
            </w:r>
          </w:p>
        </w:tc>
        <w:tc>
          <w:tcPr>
            <w:tcW w:w="223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名　前</w:t>
            </w:r>
            <w:r w:rsidR="00643462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833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71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912" w:type="dxa"/>
            <w:vAlign w:val="center"/>
          </w:tcPr>
          <w:p w:rsidR="000B6344" w:rsidRPr="00DE1FDA" w:rsidRDefault="000B6344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病気</w:t>
            </w:r>
          </w:p>
          <w:p w:rsidR="00D872F8" w:rsidRPr="00DE1FDA" w:rsidRDefault="00D872F8" w:rsidP="004963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877BC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(</w:t>
            </w:r>
            <w:r w:rsidR="00D01898" w:rsidRPr="00877BC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体温</w:t>
            </w:r>
            <w:r w:rsidRPr="00877BC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49630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アレルギー</w:t>
            </w:r>
          </w:p>
        </w:tc>
        <w:tc>
          <w:tcPr>
            <w:tcW w:w="1559" w:type="dxa"/>
            <w:gridSpan w:val="3"/>
            <w:vAlign w:val="center"/>
          </w:tcPr>
          <w:p w:rsidR="000B6344" w:rsidRPr="007804C5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障がい</w:t>
            </w:r>
            <w:r w:rsidR="007804C5" w:rsidRPr="007804C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者</w:t>
            </w:r>
            <w:r w:rsidRPr="007804C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手帳</w:t>
            </w:r>
            <w:r w:rsidR="007804C5" w:rsidRPr="007804C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等</w:t>
            </w:r>
            <w:r w:rsidRPr="007804C5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の級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要介護認定　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左以外の配慮事項</w:t>
            </w:r>
          </w:p>
        </w:tc>
        <w:tc>
          <w:tcPr>
            <w:tcW w:w="1098" w:type="dxa"/>
            <w:vAlign w:val="center"/>
          </w:tcPr>
          <w:p w:rsidR="000B6344" w:rsidRPr="00DE1FDA" w:rsidRDefault="000B6344" w:rsidP="00D018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その他</w:t>
            </w:r>
            <w:r w:rsidRPr="00DE1FD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(資格・特技等)</w:t>
            </w:r>
          </w:p>
        </w:tc>
      </w:tr>
      <w:tr w:rsidR="00DE1FDA" w:rsidRPr="00DE1FDA" w:rsidTr="00D01898">
        <w:trPr>
          <w:trHeight w:val="1027"/>
        </w:trPr>
        <w:tc>
          <w:tcPr>
            <w:tcW w:w="1366" w:type="dxa"/>
            <w:vMerge/>
          </w:tcPr>
          <w:p w:rsidR="000B6344" w:rsidRPr="00DE1FDA" w:rsidRDefault="000B6344" w:rsidP="000B63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17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D872F8" w:rsidRPr="00DE1FDA" w:rsidRDefault="00D872F8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(   </w:t>
            </w:r>
            <w:r w:rsidR="00D0189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)</w:t>
            </w:r>
          </w:p>
        </w:tc>
        <w:tc>
          <w:tcPr>
            <w:tcW w:w="709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0B6344" w:rsidRPr="00DE1FDA" w:rsidRDefault="000B6344" w:rsidP="007804C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:rsidR="000B6344" w:rsidRPr="00DE1FDA" w:rsidRDefault="000B6344" w:rsidP="000B25F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　　）</w:t>
            </w:r>
          </w:p>
        </w:tc>
        <w:tc>
          <w:tcPr>
            <w:tcW w:w="992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04C5" w:rsidRPr="00DE1FDA" w:rsidTr="00D01898">
        <w:trPr>
          <w:trHeight w:val="1127"/>
        </w:trPr>
        <w:tc>
          <w:tcPr>
            <w:tcW w:w="1366" w:type="dxa"/>
            <w:vMerge/>
          </w:tcPr>
          <w:p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17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(  </w:t>
            </w:r>
            <w:r w:rsidR="00D0189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 )</w:t>
            </w:r>
          </w:p>
        </w:tc>
        <w:tc>
          <w:tcPr>
            <w:tcW w:w="709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7804C5" w:rsidRPr="00DE1FDA" w:rsidRDefault="007804C5" w:rsidP="007804C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:rsidR="007804C5" w:rsidRPr="00DE1FDA" w:rsidRDefault="007804C5" w:rsidP="007804C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04C5" w:rsidRPr="00DE1FDA" w:rsidTr="00D01898">
        <w:trPr>
          <w:trHeight w:val="1129"/>
        </w:trPr>
        <w:tc>
          <w:tcPr>
            <w:tcW w:w="1366" w:type="dxa"/>
            <w:vMerge/>
          </w:tcPr>
          <w:p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17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(   </w:t>
            </w:r>
            <w:r w:rsidR="00D0189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)</w:t>
            </w:r>
          </w:p>
        </w:tc>
        <w:tc>
          <w:tcPr>
            <w:tcW w:w="709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7804C5" w:rsidRPr="00DE1FDA" w:rsidRDefault="007804C5" w:rsidP="007804C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:rsidR="007804C5" w:rsidRPr="00DE1FDA" w:rsidRDefault="007804C5" w:rsidP="007804C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804C5" w:rsidRPr="00DE1FDA" w:rsidTr="00D01898">
        <w:trPr>
          <w:trHeight w:val="1117"/>
        </w:trPr>
        <w:tc>
          <w:tcPr>
            <w:tcW w:w="1366" w:type="dxa"/>
            <w:vMerge/>
          </w:tcPr>
          <w:p w:rsidR="007804C5" w:rsidRPr="00DE1FDA" w:rsidRDefault="007804C5" w:rsidP="007804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717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(   </w:t>
            </w:r>
            <w:r w:rsidR="00D0189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 )</w:t>
            </w:r>
          </w:p>
        </w:tc>
        <w:tc>
          <w:tcPr>
            <w:tcW w:w="709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有・無</w:t>
            </w:r>
          </w:p>
        </w:tc>
        <w:tc>
          <w:tcPr>
            <w:tcW w:w="1559" w:type="dxa"/>
            <w:gridSpan w:val="3"/>
            <w:vAlign w:val="center"/>
          </w:tcPr>
          <w:p w:rsidR="007804C5" w:rsidRPr="00DE1FDA" w:rsidRDefault="007804C5" w:rsidP="007804C5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帳  級</w:t>
            </w:r>
          </w:p>
          <w:p w:rsidR="007804C5" w:rsidRPr="00DE1FDA" w:rsidRDefault="007804C5" w:rsidP="007804C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要介護（　　）</w:t>
            </w:r>
          </w:p>
        </w:tc>
        <w:tc>
          <w:tcPr>
            <w:tcW w:w="992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7804C5" w:rsidRPr="00DE1FDA" w:rsidRDefault="007804C5" w:rsidP="007804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7804C5">
        <w:trPr>
          <w:trHeight w:val="560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安否確認のための情報開示希望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DE1FDA" w:rsidRPr="00DE1FDA" w:rsidTr="007804C5">
        <w:trPr>
          <w:trHeight w:val="696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　携帯電話</w:t>
            </w:r>
          </w:p>
        </w:tc>
        <w:tc>
          <w:tcPr>
            <w:tcW w:w="3358" w:type="dxa"/>
            <w:gridSpan w:val="5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電話：</w:t>
            </w:r>
          </w:p>
        </w:tc>
        <w:tc>
          <w:tcPr>
            <w:tcW w:w="3462" w:type="dxa"/>
            <w:gridSpan w:val="4"/>
            <w:vAlign w:val="center"/>
          </w:tcPr>
          <w:p w:rsidR="000B6344" w:rsidRPr="00DE1FDA" w:rsidRDefault="000B6344" w:rsidP="000B634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携帯電話：</w:t>
            </w:r>
          </w:p>
        </w:tc>
      </w:tr>
      <w:tr w:rsidR="00DE1FDA" w:rsidRPr="00DE1FDA" w:rsidTr="007804C5">
        <w:trPr>
          <w:trHeight w:val="422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7804C5">
        <w:trPr>
          <w:trHeight w:val="282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被災状況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家　屋（　全壊　・　半壊　・　一部損壊　）</w:t>
            </w:r>
          </w:p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）</w:t>
            </w:r>
          </w:p>
        </w:tc>
      </w:tr>
      <w:tr w:rsidR="00DE1FDA" w:rsidRPr="00DE1FDA" w:rsidTr="007804C5">
        <w:trPr>
          <w:trHeight w:val="483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車種・ナンバー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E1FDA" w:rsidRPr="00DE1FDA" w:rsidTr="007804C5">
        <w:trPr>
          <w:trHeight w:val="405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食料、物資等の配布を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希望する　・　希望しない</w:t>
            </w:r>
          </w:p>
        </w:tc>
      </w:tr>
      <w:tr w:rsidR="007804C5" w:rsidRPr="00DE1FDA" w:rsidTr="007804C5">
        <w:trPr>
          <w:trHeight w:val="405"/>
        </w:trPr>
        <w:tc>
          <w:tcPr>
            <w:tcW w:w="3600" w:type="dxa"/>
            <w:gridSpan w:val="2"/>
            <w:vAlign w:val="center"/>
          </w:tcPr>
          <w:p w:rsidR="007804C5" w:rsidRPr="00DE1FDA" w:rsidRDefault="007804C5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ペットの有無</w:t>
            </w:r>
          </w:p>
        </w:tc>
        <w:tc>
          <w:tcPr>
            <w:tcW w:w="6820" w:type="dxa"/>
            <w:gridSpan w:val="9"/>
            <w:vAlign w:val="center"/>
          </w:tcPr>
          <w:p w:rsidR="007804C5" w:rsidRPr="00DE1FDA" w:rsidRDefault="007804C5" w:rsidP="007804C5">
            <w:pPr>
              <w:ind w:firstLineChars="300" w:firstLine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（　　　　　　　　　）・無</w:t>
            </w:r>
          </w:p>
        </w:tc>
      </w:tr>
      <w:tr w:rsidR="00DE1FDA" w:rsidRPr="00DE1FDA" w:rsidTr="007804C5">
        <w:trPr>
          <w:trHeight w:val="412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年月日※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DE1FDA" w:rsidRPr="00DE1FDA" w:rsidTr="007804C5">
        <w:trPr>
          <w:trHeight w:val="418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転出先</w:t>
            </w:r>
            <w:r w:rsidR="000B25F0"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（連絡先：　　　　　　　　）</w:t>
            </w:r>
          </w:p>
        </w:tc>
      </w:tr>
      <w:tr w:rsidR="00DE1FDA" w:rsidRPr="00DE1FDA" w:rsidTr="007804C5">
        <w:trPr>
          <w:trHeight w:val="411"/>
        </w:trPr>
        <w:tc>
          <w:tcPr>
            <w:tcW w:w="3600" w:type="dxa"/>
            <w:gridSpan w:val="2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1FDA">
              <w:rPr>
                <w:rFonts w:ascii="HG丸ｺﾞｼｯｸM-PRO" w:eastAsia="HG丸ｺﾞｼｯｸM-PRO" w:hAnsi="HG丸ｺﾞｼｯｸM-PRO" w:hint="eastAsia"/>
                <w:szCs w:val="21"/>
              </w:rPr>
              <w:t>備　考</w:t>
            </w:r>
          </w:p>
        </w:tc>
        <w:tc>
          <w:tcPr>
            <w:tcW w:w="6820" w:type="dxa"/>
            <w:gridSpan w:val="9"/>
            <w:vAlign w:val="center"/>
          </w:tcPr>
          <w:p w:rsidR="000B6344" w:rsidRPr="00DE1FDA" w:rsidRDefault="000B6344" w:rsidP="000B6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E2701" w:rsidRPr="004764E8" w:rsidRDefault="009E2701" w:rsidP="009E2701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E1FDA">
        <w:rPr>
          <w:rFonts w:ascii="HG丸ｺﾞｼｯｸM-PRO" w:eastAsia="HG丸ｺﾞｼｯｸM-PRO" w:hAnsi="HG丸ｺﾞｼｯｸM-PRO" w:hint="eastAsia"/>
          <w:szCs w:val="21"/>
        </w:rPr>
        <w:t>※受入れ側で記載</w:t>
      </w:r>
      <w:r w:rsidR="00D0189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bookmarkStart w:id="0" w:name="_GoBack"/>
      <w:r w:rsidR="00D01898" w:rsidRPr="004764E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※避難が2日間以上になる場合は、検温を毎日実施し、裏面に記録します。</w:t>
      </w:r>
    </w:p>
    <w:bookmarkEnd w:id="0"/>
    <w:p w:rsidR="00877BCE" w:rsidRDefault="00877BCE" w:rsidP="00877BCE">
      <w:pPr>
        <w:rPr>
          <w:rFonts w:ascii="ＭＳ 明朝" w:eastAsia="ＭＳ 明朝" w:hAnsi="ＭＳ 明朝"/>
        </w:rPr>
        <w:sectPr w:rsidR="00877BCE" w:rsidSect="00D02808">
          <w:pgSz w:w="11906" w:h="16838" w:code="9"/>
          <w:pgMar w:top="1418" w:right="851" w:bottom="1418" w:left="851" w:header="851" w:footer="992" w:gutter="0"/>
          <w:cols w:space="425"/>
          <w:docGrid w:type="lines" w:linePitch="318"/>
        </w:sectPr>
      </w:pPr>
    </w:p>
    <w:p w:rsidR="00877BCE" w:rsidRDefault="00877BCE" w:rsidP="00877B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1（裏面）</w:t>
      </w:r>
    </w:p>
    <w:p w:rsidR="00877BCE" w:rsidRDefault="00877BCE" w:rsidP="00877BCE">
      <w:pPr>
        <w:rPr>
          <w:rFonts w:ascii="ＭＳ 明朝" w:eastAsia="ＭＳ 明朝" w:hAnsi="ＭＳ 明朝"/>
        </w:rPr>
      </w:pPr>
    </w:p>
    <w:p w:rsidR="00877BCE" w:rsidRPr="00440D96" w:rsidRDefault="00877BCE" w:rsidP="00877BCE">
      <w:pPr>
        <w:rPr>
          <w:rFonts w:ascii="ＭＳ ゴシック" w:eastAsia="ＭＳ ゴシック" w:hAnsi="ＭＳ ゴシック"/>
        </w:rPr>
      </w:pPr>
      <w:r w:rsidRPr="00440D96">
        <w:rPr>
          <w:rFonts w:ascii="ＭＳ ゴシック" w:eastAsia="ＭＳ ゴシック" w:hAnsi="ＭＳ ゴシック" w:hint="eastAsia"/>
        </w:rPr>
        <w:t>避難者検温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1214"/>
        <w:gridCol w:w="2655"/>
        <w:gridCol w:w="1214"/>
        <w:gridCol w:w="3048"/>
        <w:gridCol w:w="1214"/>
        <w:gridCol w:w="3048"/>
      </w:tblGrid>
      <w:tr w:rsidR="00877BCE" w:rsidTr="0066514A">
        <w:tc>
          <w:tcPr>
            <w:tcW w:w="1696" w:type="dxa"/>
            <w:vMerge w:val="restart"/>
            <w:vAlign w:val="center"/>
          </w:tcPr>
          <w:p w:rsidR="00877BCE" w:rsidRPr="0095088D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</w:tr>
      <w:tr w:rsidR="00877BCE" w:rsidTr="0066514A">
        <w:tc>
          <w:tcPr>
            <w:tcW w:w="1696" w:type="dxa"/>
            <w:vMerge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2835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</w:tr>
      <w:tr w:rsidR="00877BCE" w:rsidTr="0066514A">
        <w:trPr>
          <w:trHeight w:val="481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1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1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1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77BCE" w:rsidRDefault="00877BCE" w:rsidP="00877BC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1214"/>
        <w:gridCol w:w="2655"/>
        <w:gridCol w:w="1214"/>
        <w:gridCol w:w="3048"/>
        <w:gridCol w:w="1214"/>
        <w:gridCol w:w="3048"/>
      </w:tblGrid>
      <w:tr w:rsidR="00877BCE" w:rsidTr="0066514A">
        <w:tc>
          <w:tcPr>
            <w:tcW w:w="1696" w:type="dxa"/>
            <w:vMerge w:val="restart"/>
            <w:vAlign w:val="center"/>
          </w:tcPr>
          <w:p w:rsidR="00877BCE" w:rsidRPr="0095088D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</w:tr>
      <w:tr w:rsidR="00877BCE" w:rsidTr="0066514A">
        <w:tc>
          <w:tcPr>
            <w:tcW w:w="1696" w:type="dxa"/>
            <w:vMerge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2835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</w:tr>
      <w:tr w:rsidR="00877BCE" w:rsidTr="0066514A">
        <w:trPr>
          <w:trHeight w:val="489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9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9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9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77BCE" w:rsidRDefault="00877BCE" w:rsidP="00877BC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9"/>
        <w:gridCol w:w="1214"/>
        <w:gridCol w:w="2655"/>
        <w:gridCol w:w="1214"/>
        <w:gridCol w:w="3048"/>
        <w:gridCol w:w="1214"/>
        <w:gridCol w:w="3048"/>
      </w:tblGrid>
      <w:tr w:rsidR="00877BCE" w:rsidTr="0066514A">
        <w:tc>
          <w:tcPr>
            <w:tcW w:w="1696" w:type="dxa"/>
            <w:vMerge w:val="restart"/>
            <w:vAlign w:val="center"/>
          </w:tcPr>
          <w:p w:rsidR="00877BCE" w:rsidRPr="0095088D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111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  <w:tc>
          <w:tcPr>
            <w:tcW w:w="4536" w:type="dxa"/>
            <w:gridSpan w:val="2"/>
            <w:vAlign w:val="center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　　　（　 ）　　　時　　分</w:t>
            </w:r>
          </w:p>
        </w:tc>
      </w:tr>
      <w:tr w:rsidR="00877BCE" w:rsidTr="0066514A">
        <w:tc>
          <w:tcPr>
            <w:tcW w:w="1696" w:type="dxa"/>
            <w:vMerge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2835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1276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温</w:t>
            </w:r>
          </w:p>
        </w:tc>
        <w:tc>
          <w:tcPr>
            <w:tcW w:w="3260" w:type="dxa"/>
          </w:tcPr>
          <w:p w:rsidR="00877BCE" w:rsidRDefault="00877BCE" w:rsidP="0066514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</w:tr>
      <w:tr w:rsidR="00877BCE" w:rsidTr="0066514A">
        <w:trPr>
          <w:trHeight w:val="483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3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3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877BCE" w:rsidTr="0066514A">
        <w:trPr>
          <w:trHeight w:val="483"/>
        </w:trPr>
        <w:tc>
          <w:tcPr>
            <w:tcW w:w="1696" w:type="dxa"/>
          </w:tcPr>
          <w:p w:rsidR="00877BCE" w:rsidRDefault="00877BCE" w:rsidP="0066514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DE29C8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2835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862B26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877BCE" w:rsidRDefault="00877BCE" w:rsidP="0066514A">
            <w:pPr>
              <w:jc w:val="right"/>
            </w:pPr>
            <w:r w:rsidRPr="009E52EF">
              <w:rPr>
                <w:rFonts w:ascii="ＭＳ 明朝" w:eastAsia="ＭＳ 明朝" w:hAnsi="ＭＳ 明朝" w:hint="eastAsia"/>
              </w:rPr>
              <w:t>℃</w:t>
            </w:r>
          </w:p>
        </w:tc>
        <w:tc>
          <w:tcPr>
            <w:tcW w:w="3260" w:type="dxa"/>
            <w:vAlign w:val="center"/>
          </w:tcPr>
          <w:p w:rsidR="00877BCE" w:rsidRDefault="00877BCE" w:rsidP="0066514A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77BCE" w:rsidRPr="00DE1FDA" w:rsidRDefault="00877BCE" w:rsidP="009E2701">
      <w:pPr>
        <w:rPr>
          <w:rFonts w:ascii="HG丸ｺﾞｼｯｸM-PRO" w:eastAsia="HG丸ｺﾞｼｯｸM-PRO" w:hAnsi="HG丸ｺﾞｼｯｸM-PRO" w:hint="eastAsia"/>
          <w:szCs w:val="21"/>
        </w:rPr>
      </w:pPr>
    </w:p>
    <w:sectPr w:rsidR="00877BCE" w:rsidRPr="00DE1FDA" w:rsidSect="00877BCE">
      <w:pgSz w:w="16838" w:h="11906" w:orient="landscape" w:code="9"/>
      <w:pgMar w:top="851" w:right="1418" w:bottom="851" w:left="1418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67" w:rsidRDefault="00540167" w:rsidP="003D2903">
      <w:r>
        <w:separator/>
      </w:r>
    </w:p>
  </w:endnote>
  <w:endnote w:type="continuationSeparator" w:id="0">
    <w:p w:rsidR="00540167" w:rsidRDefault="00540167" w:rsidP="003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67" w:rsidRDefault="00540167" w:rsidP="003D2903">
      <w:r>
        <w:separator/>
      </w:r>
    </w:p>
  </w:footnote>
  <w:footnote w:type="continuationSeparator" w:id="0">
    <w:p w:rsidR="00540167" w:rsidRDefault="00540167" w:rsidP="003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6"/>
    <w:rsid w:val="00094C49"/>
    <w:rsid w:val="000B25F0"/>
    <w:rsid w:val="000B6344"/>
    <w:rsid w:val="000E2EE3"/>
    <w:rsid w:val="00100866"/>
    <w:rsid w:val="0011059F"/>
    <w:rsid w:val="00173AE7"/>
    <w:rsid w:val="001C4538"/>
    <w:rsid w:val="0020147A"/>
    <w:rsid w:val="002115AE"/>
    <w:rsid w:val="00226C1B"/>
    <w:rsid w:val="00276DD0"/>
    <w:rsid w:val="002C3C2D"/>
    <w:rsid w:val="002F46C3"/>
    <w:rsid w:val="00306CBB"/>
    <w:rsid w:val="00324A19"/>
    <w:rsid w:val="003345C7"/>
    <w:rsid w:val="003633AC"/>
    <w:rsid w:val="003A7662"/>
    <w:rsid w:val="003D2903"/>
    <w:rsid w:val="0046114E"/>
    <w:rsid w:val="00472181"/>
    <w:rsid w:val="004764E8"/>
    <w:rsid w:val="00477844"/>
    <w:rsid w:val="00496307"/>
    <w:rsid w:val="004C0847"/>
    <w:rsid w:val="00500DA2"/>
    <w:rsid w:val="005244CA"/>
    <w:rsid w:val="00540167"/>
    <w:rsid w:val="00576633"/>
    <w:rsid w:val="00593B48"/>
    <w:rsid w:val="00643462"/>
    <w:rsid w:val="006E1598"/>
    <w:rsid w:val="006E6310"/>
    <w:rsid w:val="007804C5"/>
    <w:rsid w:val="00795826"/>
    <w:rsid w:val="007A72D9"/>
    <w:rsid w:val="007E0500"/>
    <w:rsid w:val="0082304C"/>
    <w:rsid w:val="00851951"/>
    <w:rsid w:val="00877BCE"/>
    <w:rsid w:val="008A4F3F"/>
    <w:rsid w:val="008D7467"/>
    <w:rsid w:val="009059AC"/>
    <w:rsid w:val="009311DA"/>
    <w:rsid w:val="00953521"/>
    <w:rsid w:val="00976910"/>
    <w:rsid w:val="00985364"/>
    <w:rsid w:val="009D42CC"/>
    <w:rsid w:val="009E2701"/>
    <w:rsid w:val="00A16F2A"/>
    <w:rsid w:val="00A258B7"/>
    <w:rsid w:val="00AA594B"/>
    <w:rsid w:val="00AF1ECD"/>
    <w:rsid w:val="00B0606F"/>
    <w:rsid w:val="00B50E4C"/>
    <w:rsid w:val="00C416D7"/>
    <w:rsid w:val="00C64269"/>
    <w:rsid w:val="00C97478"/>
    <w:rsid w:val="00CA6CC1"/>
    <w:rsid w:val="00CD399F"/>
    <w:rsid w:val="00D01898"/>
    <w:rsid w:val="00D02808"/>
    <w:rsid w:val="00D210EF"/>
    <w:rsid w:val="00D44761"/>
    <w:rsid w:val="00D76256"/>
    <w:rsid w:val="00D872F8"/>
    <w:rsid w:val="00DA6956"/>
    <w:rsid w:val="00DC06B0"/>
    <w:rsid w:val="00DC7316"/>
    <w:rsid w:val="00DE1FDA"/>
    <w:rsid w:val="00E352B3"/>
    <w:rsid w:val="00ED21AA"/>
    <w:rsid w:val="00ED4829"/>
    <w:rsid w:val="00EF39DB"/>
    <w:rsid w:val="00F62393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51169"/>
  <w15:docId w15:val="{37205BD9-040D-42E4-99CB-5970790E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903"/>
  </w:style>
  <w:style w:type="paragraph" w:styleId="a6">
    <w:name w:val="footer"/>
    <w:basedOn w:val="a"/>
    <w:link w:val="a7"/>
    <w:uiPriority w:val="99"/>
    <w:unhideWhenUsed/>
    <w:rsid w:val="003D29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903"/>
  </w:style>
  <w:style w:type="paragraph" w:styleId="a8">
    <w:name w:val="Balloon Text"/>
    <w:basedOn w:val="a"/>
    <w:link w:val="a9"/>
    <w:uiPriority w:val="99"/>
    <w:semiHidden/>
    <w:unhideWhenUsed/>
    <w:rsid w:val="003D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9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332D-0FD3-48F8-9057-97FFF4E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青島 彰</cp:lastModifiedBy>
  <cp:revision>3</cp:revision>
  <cp:lastPrinted>2020-06-08T04:09:00Z</cp:lastPrinted>
  <dcterms:created xsi:type="dcterms:W3CDTF">2022-09-27T08:50:00Z</dcterms:created>
  <dcterms:modified xsi:type="dcterms:W3CDTF">2022-09-27T08:50:00Z</dcterms:modified>
</cp:coreProperties>
</file>